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03" w:rsidRPr="00805F03" w:rsidRDefault="00241E03" w:rsidP="001A5E65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3AE0">
        <w:rPr>
          <w:rFonts w:ascii="Times New Roman" w:hAnsi="Times New Roman" w:cs="Times New Roman"/>
          <w:sz w:val="24"/>
          <w:szCs w:val="24"/>
        </w:rPr>
        <w:t xml:space="preserve">PREVENÇÃO DO CÂNCER DO COLO DO ÚTERO: DESVELANDO A INAUTENTICIDADE NA VOZ DE </w:t>
      </w:r>
      <w:r w:rsidRPr="00035C02">
        <w:rPr>
          <w:rFonts w:ascii="Times New Roman" w:hAnsi="Times New Roman" w:cs="Times New Roman"/>
          <w:sz w:val="24"/>
          <w:szCs w:val="24"/>
        </w:rPr>
        <w:t>GESTANTES</w:t>
      </w:r>
      <w:r w:rsidRPr="00035C0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241E03" w:rsidRDefault="00241E03" w:rsidP="00241E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E65" w:rsidRPr="008D3AE0" w:rsidRDefault="001A5E65" w:rsidP="00241E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63" w:rsidRPr="00805F03" w:rsidRDefault="00A15063" w:rsidP="00D105AC">
      <w:pPr>
        <w:spacing w:after="0" w:line="48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15063" w:rsidRPr="00A15063" w:rsidRDefault="00A15063" w:rsidP="00D105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063">
        <w:rPr>
          <w:rFonts w:ascii="Times New Roman" w:hAnsi="Times New Roman" w:cs="Times New Roman"/>
          <w:sz w:val="24"/>
          <w:szCs w:val="24"/>
        </w:rPr>
        <w:t>Rita de Cássia Rocha Moreira</w:t>
      </w:r>
      <w:r w:rsidR="00BE148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15063" w:rsidRPr="00A15063" w:rsidRDefault="00A15063" w:rsidP="00D105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063">
        <w:rPr>
          <w:rFonts w:ascii="Times New Roman" w:hAnsi="Times New Roman" w:cs="Times New Roman"/>
          <w:sz w:val="24"/>
          <w:szCs w:val="24"/>
        </w:rPr>
        <w:t>Regina Lúcia Mendonça Lopes</w:t>
      </w:r>
      <w:r w:rsidR="00BE148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D105AC" w:rsidRPr="00A15063" w:rsidRDefault="00D105AC" w:rsidP="00D5730F">
      <w:pPr>
        <w:spacing w:after="0" w:line="480" w:lineRule="auto"/>
        <w:rPr>
          <w:rFonts w:ascii="Verdana" w:hAnsi="Verdana"/>
          <w:color w:val="111111"/>
          <w:sz w:val="17"/>
          <w:szCs w:val="17"/>
        </w:rPr>
      </w:pPr>
    </w:p>
    <w:p w:rsidR="00D105AC" w:rsidRDefault="00D105AC" w:rsidP="00D5730F">
      <w:pPr>
        <w:spacing w:after="0" w:line="480" w:lineRule="auto"/>
        <w:rPr>
          <w:rFonts w:ascii="Verdana" w:hAnsi="Verdana"/>
          <w:color w:val="111111"/>
          <w:sz w:val="17"/>
          <w:szCs w:val="17"/>
        </w:rPr>
      </w:pPr>
    </w:p>
    <w:p w:rsidR="00D105AC" w:rsidRPr="003E26CF" w:rsidRDefault="00A15063" w:rsidP="00D5730F">
      <w:pPr>
        <w:spacing w:after="0" w:line="48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3E26CF">
        <w:rPr>
          <w:rFonts w:ascii="Times New Roman" w:hAnsi="Times New Roman" w:cs="Times New Roman"/>
          <w:color w:val="111111"/>
          <w:sz w:val="24"/>
          <w:szCs w:val="24"/>
        </w:rPr>
        <w:t>Seção a que o texto se destina: Original</w:t>
      </w:r>
    </w:p>
    <w:p w:rsidR="00241E03" w:rsidRDefault="00241E03" w:rsidP="00D5730F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E1483" w:rsidRPr="00241E03" w:rsidRDefault="00BE1483" w:rsidP="00D573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1E03">
        <w:rPr>
          <w:rFonts w:ascii="Times New Roman" w:hAnsi="Times New Roman" w:cs="Times New Roman"/>
          <w:sz w:val="24"/>
          <w:szCs w:val="24"/>
        </w:rPr>
        <w:t>Endereço da autora principal para contato: ritahelio01@yahoo.com.br</w:t>
      </w:r>
    </w:p>
    <w:p w:rsidR="00D105AC" w:rsidRPr="003E26CF" w:rsidRDefault="00D105AC" w:rsidP="00D5730F">
      <w:pPr>
        <w:spacing w:after="0" w:line="48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D105AC" w:rsidRDefault="00D105AC" w:rsidP="00D5730F">
      <w:pPr>
        <w:spacing w:after="0" w:line="480" w:lineRule="auto"/>
        <w:rPr>
          <w:rFonts w:ascii="Verdana" w:hAnsi="Verdana"/>
          <w:color w:val="111111"/>
          <w:sz w:val="17"/>
          <w:szCs w:val="17"/>
        </w:rPr>
      </w:pPr>
    </w:p>
    <w:sectPr w:rsidR="00D105AC" w:rsidSect="009C0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90" w:rsidRDefault="00D76090" w:rsidP="00D105AC">
      <w:pPr>
        <w:spacing w:after="0" w:line="240" w:lineRule="auto"/>
      </w:pPr>
      <w:r>
        <w:separator/>
      </w:r>
    </w:p>
  </w:endnote>
  <w:endnote w:type="continuationSeparator" w:id="1">
    <w:p w:rsidR="00D76090" w:rsidRDefault="00D76090" w:rsidP="00D1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90" w:rsidRDefault="00D76090" w:rsidP="00D105AC">
      <w:pPr>
        <w:spacing w:after="0" w:line="240" w:lineRule="auto"/>
      </w:pPr>
      <w:r>
        <w:separator/>
      </w:r>
    </w:p>
  </w:footnote>
  <w:footnote w:type="continuationSeparator" w:id="1">
    <w:p w:rsidR="00D76090" w:rsidRDefault="00D76090" w:rsidP="00D105AC">
      <w:pPr>
        <w:spacing w:after="0" w:line="240" w:lineRule="auto"/>
      </w:pPr>
      <w:r>
        <w:continuationSeparator/>
      </w:r>
    </w:p>
  </w:footnote>
  <w:footnote w:id="2">
    <w:p w:rsidR="00241E03" w:rsidRPr="00AC61BE" w:rsidRDefault="00241E03" w:rsidP="0024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1B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B12816">
        <w:rPr>
          <w:rFonts w:ascii="Times New Roman" w:hAnsi="Times New Roman" w:cs="Times New Roman"/>
          <w:sz w:val="20"/>
          <w:szCs w:val="20"/>
        </w:rPr>
        <w:t xml:space="preserve"> </w:t>
      </w:r>
      <w:r w:rsidR="00E65F60">
        <w:rPr>
          <w:rFonts w:ascii="Times New Roman" w:hAnsi="Times New Roman" w:cs="Times New Roman"/>
          <w:sz w:val="20"/>
          <w:szCs w:val="20"/>
        </w:rPr>
        <w:t>Artigo origin</w:t>
      </w:r>
      <w:r w:rsidR="005D3A10">
        <w:rPr>
          <w:rFonts w:ascii="Times New Roman" w:hAnsi="Times New Roman" w:cs="Times New Roman"/>
          <w:sz w:val="20"/>
          <w:szCs w:val="20"/>
        </w:rPr>
        <w:t>ário de</w:t>
      </w:r>
      <w:r w:rsidR="00364C47">
        <w:rPr>
          <w:rFonts w:ascii="Times New Roman" w:hAnsi="Times New Roman" w:cs="Times New Roman"/>
          <w:sz w:val="20"/>
          <w:szCs w:val="20"/>
        </w:rPr>
        <w:t xml:space="preserve"> projeto de pesquisa</w:t>
      </w:r>
      <w:r w:rsidR="00C33A74">
        <w:rPr>
          <w:rFonts w:ascii="Times New Roman" w:hAnsi="Times New Roman" w:cs="Times New Roman"/>
          <w:sz w:val="20"/>
          <w:szCs w:val="20"/>
        </w:rPr>
        <w:t>- Prevenção do câncer do colo do útero em gestantes: abordagem fenomenológica na enfermagem</w:t>
      </w:r>
    </w:p>
  </w:footnote>
  <w:footnote w:id="3">
    <w:p w:rsidR="00BE1483" w:rsidRPr="003E26CF" w:rsidRDefault="00BE1483" w:rsidP="00AC61BE">
      <w:pPr>
        <w:pStyle w:val="Textodenotaderodap"/>
        <w:jc w:val="both"/>
        <w:rPr>
          <w:rFonts w:ascii="Times New Roman" w:hAnsi="Times New Roman" w:cs="Times New Roman"/>
        </w:rPr>
      </w:pPr>
      <w:r w:rsidRPr="003E26CF">
        <w:rPr>
          <w:rStyle w:val="Refdenotaderodap"/>
          <w:rFonts w:ascii="Times New Roman" w:hAnsi="Times New Roman" w:cs="Times New Roman"/>
        </w:rPr>
        <w:footnoteRef/>
      </w:r>
      <w:r w:rsidRPr="003E26CF">
        <w:rPr>
          <w:rFonts w:ascii="Times New Roman" w:hAnsi="Times New Roman" w:cs="Times New Roman"/>
        </w:rPr>
        <w:t xml:space="preserve"> Doutoranda em Enfermagem pela Escola de Enfermagem da Universidade Federal da Bahia (EEUFBA). Mestre em Enfermagem. Professora Assistente do Departamento de Saúde da Universidade Estadual de Feira de Santana (</w:t>
      </w:r>
      <w:r w:rsidR="003E26CF" w:rsidRPr="003E26CF">
        <w:rPr>
          <w:rFonts w:ascii="Times New Roman" w:hAnsi="Times New Roman" w:cs="Times New Roman"/>
        </w:rPr>
        <w:t>DSAU/</w:t>
      </w:r>
      <w:r w:rsidRPr="003E26CF">
        <w:rPr>
          <w:rFonts w:ascii="Times New Roman" w:hAnsi="Times New Roman" w:cs="Times New Roman"/>
        </w:rPr>
        <w:t>UEFS). Endereço eletrônico: ritahelio01@yahoo.com.br</w:t>
      </w:r>
    </w:p>
  </w:footnote>
  <w:footnote w:id="4">
    <w:p w:rsidR="00BE1483" w:rsidRPr="003E26CF" w:rsidRDefault="00BE1483" w:rsidP="00AC61BE">
      <w:pPr>
        <w:pStyle w:val="Textodenotaderodap"/>
        <w:jc w:val="both"/>
        <w:rPr>
          <w:rFonts w:ascii="Times New Roman" w:hAnsi="Times New Roman" w:cs="Times New Roman"/>
        </w:rPr>
      </w:pPr>
      <w:r w:rsidRPr="003E26CF">
        <w:rPr>
          <w:rStyle w:val="Refdenotaderodap"/>
          <w:rFonts w:ascii="Times New Roman" w:hAnsi="Times New Roman" w:cs="Times New Roman"/>
        </w:rPr>
        <w:footnoteRef/>
      </w:r>
      <w:r w:rsidRPr="003E26CF">
        <w:rPr>
          <w:rFonts w:ascii="Times New Roman" w:hAnsi="Times New Roman" w:cs="Times New Roman"/>
        </w:rPr>
        <w:t xml:space="preserve"> Doutora em enfermagem </w:t>
      </w:r>
      <w:r w:rsidR="00680578">
        <w:rPr>
          <w:rFonts w:ascii="Times New Roman" w:hAnsi="Times New Roman" w:cs="Times New Roman"/>
        </w:rPr>
        <w:t xml:space="preserve">- </w:t>
      </w:r>
      <w:r w:rsidRPr="003E26CF">
        <w:rPr>
          <w:rFonts w:ascii="Times New Roman" w:hAnsi="Times New Roman" w:cs="Times New Roman"/>
        </w:rPr>
        <w:t>Professora Titular da Escola de Enfermagem d</w:t>
      </w:r>
      <w:r w:rsidR="00680578">
        <w:rPr>
          <w:rFonts w:ascii="Times New Roman" w:hAnsi="Times New Roman" w:cs="Times New Roman"/>
        </w:rPr>
        <w:t>a Universidade Federal da Bahia-</w:t>
      </w:r>
      <w:r w:rsidRPr="003E26CF">
        <w:rPr>
          <w:rFonts w:ascii="Times New Roman" w:hAnsi="Times New Roman" w:cs="Times New Roman"/>
        </w:rPr>
        <w:t xml:space="preserve"> (EEUFBA). Endereço eletrônico: rlopes@ufba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0F"/>
    <w:rsid w:val="00035C02"/>
    <w:rsid w:val="000C5265"/>
    <w:rsid w:val="001A5E65"/>
    <w:rsid w:val="00232A98"/>
    <w:rsid w:val="00241E03"/>
    <w:rsid w:val="00303B8B"/>
    <w:rsid w:val="00364C47"/>
    <w:rsid w:val="003E26CF"/>
    <w:rsid w:val="003E379D"/>
    <w:rsid w:val="005062FD"/>
    <w:rsid w:val="005D3A10"/>
    <w:rsid w:val="00680578"/>
    <w:rsid w:val="007D4583"/>
    <w:rsid w:val="007E0F67"/>
    <w:rsid w:val="00805F03"/>
    <w:rsid w:val="008F0EE9"/>
    <w:rsid w:val="009C0DD7"/>
    <w:rsid w:val="00A15063"/>
    <w:rsid w:val="00A46C10"/>
    <w:rsid w:val="00A5442E"/>
    <w:rsid w:val="00AC61BE"/>
    <w:rsid w:val="00B12816"/>
    <w:rsid w:val="00B631DC"/>
    <w:rsid w:val="00BD0653"/>
    <w:rsid w:val="00BE1483"/>
    <w:rsid w:val="00C2016F"/>
    <w:rsid w:val="00C33A74"/>
    <w:rsid w:val="00D105AC"/>
    <w:rsid w:val="00D10A11"/>
    <w:rsid w:val="00D163F8"/>
    <w:rsid w:val="00D5730F"/>
    <w:rsid w:val="00D76090"/>
    <w:rsid w:val="00DC2D1A"/>
    <w:rsid w:val="00E075BC"/>
    <w:rsid w:val="00E6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05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05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0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28E1-5450-4871-9C7E-D6E871DD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M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ocha</dc:creator>
  <cp:lastModifiedBy>Rita Rocha</cp:lastModifiedBy>
  <cp:revision>21</cp:revision>
  <dcterms:created xsi:type="dcterms:W3CDTF">2012-10-10T18:09:00Z</dcterms:created>
  <dcterms:modified xsi:type="dcterms:W3CDTF">2012-10-26T22:52:00Z</dcterms:modified>
</cp:coreProperties>
</file>